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F146AA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8470663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2EEF7B12" w:rsidR="00E6638B" w:rsidRPr="0059685D" w:rsidRDefault="007F3D7E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072E12">
        <w:rPr>
          <w:rFonts w:eastAsia="Lucida Sans Unicode"/>
          <w:b/>
          <w:sz w:val="28"/>
          <w:szCs w:val="28"/>
          <w:lang w:val="uk-UA"/>
        </w:rPr>
        <w:t>1</w:t>
      </w:r>
      <w:r>
        <w:rPr>
          <w:rFonts w:eastAsia="Lucida Sans Unicode"/>
          <w:b/>
          <w:sz w:val="28"/>
          <w:szCs w:val="28"/>
          <w:lang w:val="uk-UA"/>
        </w:rPr>
        <w:t>76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25E03D0D" w14:textId="0F702D6A" w:rsidR="0040407B" w:rsidRPr="00CE7F86" w:rsidRDefault="002D31D5" w:rsidP="007F3D7E">
      <w:pPr>
        <w:rPr>
          <w:b/>
          <w:bCs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="00CE7F86">
        <w:rPr>
          <w:b/>
          <w:sz w:val="28"/>
          <w:szCs w:val="28"/>
          <w:lang w:val="uk-UA"/>
        </w:rPr>
        <w:t xml:space="preserve"> </w:t>
      </w:r>
      <w:r w:rsidR="007F3D7E">
        <w:rPr>
          <w:b/>
          <w:sz w:val="28"/>
          <w:szCs w:val="28"/>
          <w:lang w:val="uk-UA"/>
        </w:rPr>
        <w:t>першості громади з футболу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041529F5" w:rsidR="00DF5AB8" w:rsidRPr="0040407B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A40721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7F3D7E">
        <w:rPr>
          <w:sz w:val="28"/>
          <w:szCs w:val="28"/>
          <w:lang w:val="uk-UA"/>
        </w:rPr>
        <w:t>02</w:t>
      </w:r>
      <w:r w:rsidR="009229F1">
        <w:rPr>
          <w:sz w:val="28"/>
          <w:szCs w:val="28"/>
          <w:lang w:val="uk-UA"/>
        </w:rPr>
        <w:t>.0</w:t>
      </w:r>
      <w:r w:rsidR="007F3D7E">
        <w:rPr>
          <w:sz w:val="28"/>
          <w:szCs w:val="28"/>
          <w:lang w:val="uk-UA"/>
        </w:rPr>
        <w:t>7</w:t>
      </w:r>
      <w:r w:rsidR="009229F1">
        <w:rPr>
          <w:sz w:val="28"/>
          <w:szCs w:val="28"/>
          <w:lang w:val="uk-UA"/>
        </w:rPr>
        <w:t xml:space="preserve">.2021 № </w:t>
      </w:r>
      <w:r w:rsidR="00BF155E">
        <w:rPr>
          <w:sz w:val="28"/>
          <w:szCs w:val="28"/>
          <w:lang w:val="uk-UA"/>
        </w:rPr>
        <w:t>1</w:t>
      </w:r>
      <w:r w:rsidR="007F3D7E">
        <w:rPr>
          <w:sz w:val="28"/>
          <w:szCs w:val="28"/>
          <w:lang w:val="uk-UA"/>
        </w:rPr>
        <w:t>6</w:t>
      </w:r>
      <w:r w:rsidR="00131D22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</w:t>
      </w:r>
      <w:r w:rsidR="007F3D7E">
        <w:rPr>
          <w:sz w:val="28"/>
          <w:szCs w:val="28"/>
          <w:lang w:val="uk-UA"/>
        </w:rPr>
        <w:t xml:space="preserve"> першості громади з футболу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3AF756F9" w:rsidR="002D31D5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 xml:space="preserve">Відзначити </w:t>
      </w:r>
      <w:r w:rsidR="009229F1">
        <w:rPr>
          <w:sz w:val="28"/>
          <w:szCs w:val="28"/>
          <w:lang w:val="uk-UA"/>
        </w:rPr>
        <w:t>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7F3D7E">
        <w:rPr>
          <w:sz w:val="28"/>
          <w:szCs w:val="28"/>
          <w:lang w:val="uk-UA"/>
        </w:rPr>
        <w:t>першості громади з футболу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3AEE1742" w14:textId="329C31F0" w:rsidR="00BF155E" w:rsidRPr="002276D8" w:rsidRDefault="00BF155E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</w:t>
      </w:r>
      <w:r w:rsidR="00A350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убками переможців та призерів вищезазначених змагань.</w:t>
      </w:r>
    </w:p>
    <w:p w14:paraId="1BE72C32" w14:textId="7EF62083" w:rsidR="00D32F23" w:rsidRPr="00424E58" w:rsidRDefault="00BF155E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7AEEAEC1" w14:textId="77777777" w:rsidR="003349A0" w:rsidRDefault="003349A0" w:rsidP="004853D8">
      <w:pPr>
        <w:snapToGrid w:val="0"/>
        <w:ind w:left="6372"/>
        <w:rPr>
          <w:lang w:val="uk-UA"/>
        </w:rPr>
      </w:pPr>
    </w:p>
    <w:p w14:paraId="703B4E50" w14:textId="77777777" w:rsidR="007F3D7E" w:rsidRDefault="007F3D7E" w:rsidP="004853D8">
      <w:pPr>
        <w:snapToGrid w:val="0"/>
        <w:ind w:left="6372"/>
        <w:rPr>
          <w:lang w:val="uk-UA"/>
        </w:rPr>
      </w:pPr>
    </w:p>
    <w:p w14:paraId="4BFE1C66" w14:textId="27FEACE3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150BCC5A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7F3D7E">
        <w:rPr>
          <w:lang w:val="uk-UA"/>
        </w:rPr>
        <w:t>16</w:t>
      </w:r>
      <w:r>
        <w:rPr>
          <w:lang w:val="uk-UA"/>
        </w:rPr>
        <w:t>.0</w:t>
      </w:r>
      <w:r w:rsidR="007F3D7E">
        <w:rPr>
          <w:lang w:val="uk-UA"/>
        </w:rPr>
        <w:t>7</w:t>
      </w:r>
      <w:r>
        <w:rPr>
          <w:lang w:val="uk-UA"/>
        </w:rPr>
        <w:t xml:space="preserve">.2021 № </w:t>
      </w:r>
      <w:r w:rsidR="005137E5">
        <w:rPr>
          <w:lang w:val="uk-UA"/>
        </w:rPr>
        <w:t>1</w:t>
      </w:r>
      <w:r w:rsidR="007F3D7E">
        <w:rPr>
          <w:lang w:val="uk-UA"/>
        </w:rPr>
        <w:t>76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DB7A899" w14:textId="77777777" w:rsidR="005137E5" w:rsidRDefault="005137E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CF7CB37" w14:textId="77777777" w:rsidR="00115A45" w:rsidRDefault="00115A4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5D3BDF71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595EA220" w14:textId="7DCD1C7F" w:rsidR="00CE7F86" w:rsidRPr="005137E5" w:rsidRDefault="007F3D7E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ості</w:t>
      </w:r>
      <w:r w:rsidR="005137E5" w:rsidRPr="005137E5">
        <w:rPr>
          <w:b/>
          <w:bCs/>
          <w:sz w:val="28"/>
          <w:szCs w:val="28"/>
          <w:lang w:val="uk-UA"/>
        </w:rPr>
        <w:t xml:space="preserve"> громади</w:t>
      </w:r>
      <w:r w:rsidR="00CE7F86" w:rsidRPr="005137E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футболу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4618CA92" w14:textId="77777777" w:rsidR="006A7C0D" w:rsidRDefault="006A7C0D" w:rsidP="00011822">
      <w:pPr>
        <w:snapToGrid w:val="0"/>
        <w:rPr>
          <w:sz w:val="28"/>
          <w:szCs w:val="28"/>
          <w:u w:val="single"/>
          <w:lang w:val="uk-UA"/>
        </w:rPr>
      </w:pPr>
    </w:p>
    <w:p w14:paraId="7741BE04" w14:textId="5287FD99" w:rsidR="006A7C0D" w:rsidRPr="006A7C0D" w:rsidRDefault="006A7C0D" w:rsidP="00011822">
      <w:pPr>
        <w:snapToGrid w:val="0"/>
        <w:rPr>
          <w:sz w:val="28"/>
          <w:szCs w:val="28"/>
          <w:u w:val="single"/>
          <w:lang w:val="uk-UA"/>
        </w:rPr>
      </w:pPr>
      <w:r w:rsidRPr="006A7C0D">
        <w:rPr>
          <w:sz w:val="28"/>
          <w:szCs w:val="28"/>
          <w:u w:val="single"/>
          <w:lang w:val="uk-UA"/>
        </w:rPr>
        <w:t>Старша група</w:t>
      </w:r>
      <w:r>
        <w:rPr>
          <w:sz w:val="28"/>
          <w:szCs w:val="28"/>
          <w:u w:val="single"/>
          <w:lang w:val="uk-UA"/>
        </w:rPr>
        <w:t>:</w:t>
      </w:r>
    </w:p>
    <w:p w14:paraId="5FA59950" w14:textId="77777777" w:rsidR="006A7C0D" w:rsidRDefault="006A7C0D" w:rsidP="00011822">
      <w:pPr>
        <w:snapToGrid w:val="0"/>
        <w:rPr>
          <w:sz w:val="28"/>
          <w:szCs w:val="28"/>
          <w:lang w:val="uk-UA"/>
        </w:rPr>
      </w:pPr>
    </w:p>
    <w:p w14:paraId="30C2236B" w14:textId="0321B9C5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5137E5">
        <w:rPr>
          <w:sz w:val="28"/>
          <w:szCs w:val="28"/>
          <w:lang w:val="uk-UA"/>
        </w:rPr>
        <w:t>«</w:t>
      </w:r>
      <w:r w:rsidR="007F3D7E">
        <w:rPr>
          <w:sz w:val="28"/>
          <w:szCs w:val="28"/>
          <w:lang w:val="uk-UA"/>
        </w:rPr>
        <w:t>ФК Краснокутськ</w:t>
      </w:r>
      <w:r w:rsidR="005137E5">
        <w:rPr>
          <w:sz w:val="28"/>
          <w:szCs w:val="28"/>
          <w:lang w:val="uk-UA"/>
        </w:rPr>
        <w:t>»</w:t>
      </w:r>
      <w:r w:rsidR="00F146AA">
        <w:rPr>
          <w:sz w:val="28"/>
          <w:szCs w:val="28"/>
          <w:lang w:val="uk-UA"/>
        </w:rPr>
        <w:t xml:space="preserve"> </w:t>
      </w:r>
      <w:r w:rsidR="007F3D7E">
        <w:rPr>
          <w:sz w:val="28"/>
          <w:szCs w:val="28"/>
          <w:lang w:val="uk-UA"/>
        </w:rPr>
        <w:t>-</w:t>
      </w:r>
      <w:r w:rsidR="005137E5">
        <w:rPr>
          <w:sz w:val="28"/>
          <w:szCs w:val="28"/>
          <w:lang w:val="uk-UA"/>
        </w:rPr>
        <w:t xml:space="preserve"> І місце;</w:t>
      </w:r>
    </w:p>
    <w:p w14:paraId="7349D2D8" w14:textId="3FE06FFE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Колос» с. Козіївка</w:t>
      </w:r>
      <w:r w:rsidR="00F146AA">
        <w:rPr>
          <w:sz w:val="28"/>
          <w:szCs w:val="28"/>
          <w:lang w:val="uk-UA"/>
        </w:rPr>
        <w:t xml:space="preserve">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ІІ місце;</w:t>
      </w:r>
    </w:p>
    <w:p w14:paraId="0D71FE28" w14:textId="5D0CAAFB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манда «Фаворит</w:t>
      </w:r>
      <w:r w:rsidR="007F3D7E">
        <w:rPr>
          <w:sz w:val="28"/>
          <w:szCs w:val="28"/>
          <w:lang w:val="uk-UA"/>
        </w:rPr>
        <w:t>-ІІ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ІІІ місце.</w:t>
      </w:r>
    </w:p>
    <w:p w14:paraId="69300318" w14:textId="402023C6" w:rsidR="005137E5" w:rsidRDefault="005137E5" w:rsidP="005137E5">
      <w:pPr>
        <w:snapToGrid w:val="0"/>
        <w:rPr>
          <w:sz w:val="28"/>
          <w:szCs w:val="28"/>
          <w:lang w:val="uk-UA"/>
        </w:rPr>
      </w:pPr>
    </w:p>
    <w:p w14:paraId="2C092984" w14:textId="4B49D5B3" w:rsidR="006A7C0D" w:rsidRDefault="006A7C0D" w:rsidP="005137E5">
      <w:pPr>
        <w:snapToGrid w:val="0"/>
        <w:rPr>
          <w:sz w:val="28"/>
          <w:szCs w:val="28"/>
          <w:u w:val="single"/>
          <w:lang w:val="uk-UA"/>
        </w:rPr>
      </w:pPr>
      <w:bookmarkStart w:id="0" w:name="_Hlk77678416"/>
      <w:r w:rsidRPr="006A7C0D">
        <w:rPr>
          <w:sz w:val="28"/>
          <w:szCs w:val="28"/>
          <w:u w:val="single"/>
          <w:lang w:val="uk-UA"/>
        </w:rPr>
        <w:t>Середня група</w:t>
      </w:r>
      <w:r>
        <w:rPr>
          <w:sz w:val="28"/>
          <w:szCs w:val="28"/>
          <w:u w:val="single"/>
          <w:lang w:val="uk-UA"/>
        </w:rPr>
        <w:t>:</w:t>
      </w:r>
    </w:p>
    <w:p w14:paraId="6A97FF7A" w14:textId="6430E826" w:rsidR="006A7C0D" w:rsidRDefault="006A7C0D" w:rsidP="005137E5">
      <w:pPr>
        <w:snapToGrid w:val="0"/>
        <w:rPr>
          <w:sz w:val="28"/>
          <w:szCs w:val="28"/>
          <w:u w:val="single"/>
          <w:lang w:val="uk-UA"/>
        </w:rPr>
      </w:pPr>
    </w:p>
    <w:p w14:paraId="4346EB2C" w14:textId="20352A4F" w:rsidR="006A7C0D" w:rsidRDefault="006A7C0D" w:rsidP="005137E5">
      <w:pPr>
        <w:snapToGrid w:val="0"/>
        <w:rPr>
          <w:sz w:val="28"/>
          <w:szCs w:val="28"/>
          <w:lang w:val="uk-UA"/>
        </w:rPr>
      </w:pPr>
      <w:r w:rsidRPr="006A7C0D">
        <w:rPr>
          <w:sz w:val="28"/>
          <w:szCs w:val="28"/>
          <w:lang w:val="uk-UA"/>
        </w:rPr>
        <w:t>1.Команда «ДЮСШ-І»</w:t>
      </w:r>
      <w:r>
        <w:rPr>
          <w:sz w:val="28"/>
          <w:szCs w:val="28"/>
          <w:lang w:val="uk-UA"/>
        </w:rPr>
        <w:t xml:space="preserve"> - І місце,</w:t>
      </w:r>
    </w:p>
    <w:p w14:paraId="4119D3B4" w14:textId="32A4EAAC" w:rsidR="006A7C0D" w:rsidRDefault="006A7C0D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манда «С</w:t>
      </w:r>
      <w:r w:rsidR="00F146A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ртак» - 2 місце,</w:t>
      </w:r>
    </w:p>
    <w:p w14:paraId="78EA199D" w14:textId="6DFD01AA" w:rsidR="006A7C0D" w:rsidRPr="006A7C0D" w:rsidRDefault="006A7C0D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манда «Сокіл» - 3 місце.</w:t>
      </w:r>
    </w:p>
    <w:p w14:paraId="00689512" w14:textId="77777777" w:rsidR="006A7C0D" w:rsidRPr="006A7C0D" w:rsidRDefault="006A7C0D" w:rsidP="005137E5">
      <w:pPr>
        <w:snapToGrid w:val="0"/>
        <w:rPr>
          <w:sz w:val="28"/>
          <w:szCs w:val="28"/>
          <w:u w:val="single"/>
          <w:lang w:val="uk-UA"/>
        </w:rPr>
      </w:pPr>
    </w:p>
    <w:bookmarkEnd w:id="0"/>
    <w:p w14:paraId="7D284826" w14:textId="77777777" w:rsidR="005137E5" w:rsidRDefault="005137E5" w:rsidP="00011822">
      <w:pPr>
        <w:snapToGrid w:val="0"/>
        <w:rPr>
          <w:sz w:val="28"/>
          <w:szCs w:val="28"/>
          <w:lang w:val="uk-UA"/>
        </w:rPr>
      </w:pPr>
    </w:p>
    <w:sectPr w:rsidR="0051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46426"/>
    <w:rsid w:val="00063C78"/>
    <w:rsid w:val="00072E12"/>
    <w:rsid w:val="00080E20"/>
    <w:rsid w:val="000A6C11"/>
    <w:rsid w:val="000C33C4"/>
    <w:rsid w:val="000D3465"/>
    <w:rsid w:val="00115A45"/>
    <w:rsid w:val="00126722"/>
    <w:rsid w:val="00131D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0407B"/>
    <w:rsid w:val="004453C7"/>
    <w:rsid w:val="004702FF"/>
    <w:rsid w:val="00473AD7"/>
    <w:rsid w:val="0048251F"/>
    <w:rsid w:val="004853D8"/>
    <w:rsid w:val="004B731F"/>
    <w:rsid w:val="004E3354"/>
    <w:rsid w:val="005036A3"/>
    <w:rsid w:val="00511B69"/>
    <w:rsid w:val="005137E5"/>
    <w:rsid w:val="00592171"/>
    <w:rsid w:val="0059685D"/>
    <w:rsid w:val="005C6791"/>
    <w:rsid w:val="005D645B"/>
    <w:rsid w:val="00603E90"/>
    <w:rsid w:val="006762CA"/>
    <w:rsid w:val="006963AA"/>
    <w:rsid w:val="006A338F"/>
    <w:rsid w:val="006A7C0D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3D7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4A72"/>
    <w:rsid w:val="009A5322"/>
    <w:rsid w:val="009D09D4"/>
    <w:rsid w:val="00A16487"/>
    <w:rsid w:val="00A1742D"/>
    <w:rsid w:val="00A2740C"/>
    <w:rsid w:val="00A350A1"/>
    <w:rsid w:val="00A40721"/>
    <w:rsid w:val="00A50533"/>
    <w:rsid w:val="00AF2234"/>
    <w:rsid w:val="00AF699F"/>
    <w:rsid w:val="00B464C7"/>
    <w:rsid w:val="00B8155D"/>
    <w:rsid w:val="00B931AE"/>
    <w:rsid w:val="00BA0448"/>
    <w:rsid w:val="00BA32F3"/>
    <w:rsid w:val="00BC2679"/>
    <w:rsid w:val="00BF155E"/>
    <w:rsid w:val="00C01A01"/>
    <w:rsid w:val="00C433CC"/>
    <w:rsid w:val="00CA4030"/>
    <w:rsid w:val="00CB2756"/>
    <w:rsid w:val="00CE7F8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146AA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7</cp:revision>
  <cp:lastPrinted>2021-04-21T12:21:00Z</cp:lastPrinted>
  <dcterms:created xsi:type="dcterms:W3CDTF">2021-07-20T07:57:00Z</dcterms:created>
  <dcterms:modified xsi:type="dcterms:W3CDTF">2021-07-22T11:51:00Z</dcterms:modified>
</cp:coreProperties>
</file>